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FB4E" w14:textId="77777777" w:rsidR="005028A5" w:rsidRDefault="005028A5" w:rsidP="005028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BF2CFC">
        <w:rPr>
          <w:rFonts w:ascii="Times New Roman" w:eastAsia="Times New Roman" w:hAnsi="Times New Roman" w:cs="Times New Roman"/>
          <w:b/>
        </w:rPr>
        <w:t xml:space="preserve">Zgoda na przetwarzanie danych osobowych – osoby </w:t>
      </w:r>
      <w:r>
        <w:rPr>
          <w:rFonts w:ascii="Times New Roman" w:eastAsia="Times New Roman" w:hAnsi="Times New Roman" w:cs="Times New Roman"/>
          <w:b/>
        </w:rPr>
        <w:t>nie</w:t>
      </w:r>
      <w:r w:rsidRPr="00BF2CFC">
        <w:rPr>
          <w:rFonts w:ascii="Times New Roman" w:eastAsia="Times New Roman" w:hAnsi="Times New Roman" w:cs="Times New Roman"/>
          <w:b/>
        </w:rPr>
        <w:t>pełnoletnie</w:t>
      </w:r>
    </w:p>
    <w:p w14:paraId="3C0CA9E4" w14:textId="77777777" w:rsidR="005028A5" w:rsidRDefault="005028A5" w:rsidP="005028A5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CDE5F67" w14:textId="77777777" w:rsidR="005028A5" w:rsidRPr="002520E7" w:rsidRDefault="005028A5" w:rsidP="005028A5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520E7">
        <w:rPr>
          <w:rFonts w:ascii="Times New Roman" w:hAnsi="Times New Roman" w:cs="Times New Roman"/>
          <w:b/>
          <w:color w:val="auto"/>
          <w:sz w:val="22"/>
          <w:szCs w:val="22"/>
        </w:rPr>
        <w:t xml:space="preserve">Dane rodzica/opiekuna prawnego: </w:t>
      </w:r>
    </w:p>
    <w:p w14:paraId="09FEC884" w14:textId="77777777" w:rsidR="005028A5" w:rsidRPr="00284A1B" w:rsidRDefault="005028A5" w:rsidP="005028A5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84A1B">
        <w:rPr>
          <w:rFonts w:ascii="Times New Roman" w:hAnsi="Times New Roman" w:cs="Times New Roman"/>
          <w:color w:val="auto"/>
          <w:sz w:val="22"/>
          <w:szCs w:val="22"/>
        </w:rPr>
        <w:t xml:space="preserve">Imię/imiona i nazwisko ………………………………………. </w:t>
      </w:r>
    </w:p>
    <w:p w14:paraId="0E5F181E" w14:textId="77777777" w:rsidR="005028A5" w:rsidRPr="00284A1B" w:rsidRDefault="005028A5" w:rsidP="005028A5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84A1B">
        <w:rPr>
          <w:rFonts w:ascii="Times New Roman" w:hAnsi="Times New Roman" w:cs="Times New Roman"/>
          <w:color w:val="auto"/>
          <w:sz w:val="22"/>
          <w:szCs w:val="22"/>
        </w:rPr>
        <w:t xml:space="preserve">Nr tel. …………………………………. </w:t>
      </w:r>
    </w:p>
    <w:p w14:paraId="712CF829" w14:textId="77777777" w:rsidR="00BF2CFC" w:rsidRPr="00BF2CFC" w:rsidRDefault="00BF2CFC" w:rsidP="00BF2C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65391EC0" w14:textId="77777777" w:rsidR="005028A5" w:rsidRDefault="00BF2CFC" w:rsidP="00BF2C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BF2CFC">
        <w:rPr>
          <w:rFonts w:ascii="Times New Roman" w:eastAsia="Times New Roman" w:hAnsi="Times New Roman" w:cs="Times New Roman"/>
          <w:iCs/>
        </w:rPr>
        <w:t>Wyrażam zgodę na przetwarzanie przez organizatorów Młodzieżowego Festiwalu Filmowego „Moja przestrzeń” moich danych osobowych oraz danych osobowych mojej córki/mojego syna</w:t>
      </w:r>
      <w:r w:rsidR="005028A5">
        <w:rPr>
          <w:rFonts w:ascii="Times New Roman" w:eastAsia="Times New Roman" w:hAnsi="Times New Roman" w:cs="Times New Roman"/>
          <w:iCs/>
        </w:rPr>
        <w:t>*:</w:t>
      </w:r>
    </w:p>
    <w:p w14:paraId="5B5D8E48" w14:textId="77777777" w:rsidR="005028A5" w:rsidRDefault="005028A5" w:rsidP="00BF2C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</w:rPr>
      </w:pPr>
    </w:p>
    <w:p w14:paraId="2F283487" w14:textId="77777777" w:rsidR="005028A5" w:rsidRDefault="005028A5" w:rsidP="005028A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84A1B">
        <w:rPr>
          <w:rFonts w:ascii="Times New Roman" w:hAnsi="Times New Roman" w:cs="Times New Roman"/>
          <w:color w:val="auto"/>
          <w:sz w:val="22"/>
          <w:szCs w:val="22"/>
        </w:rPr>
        <w:t>………………………..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..</w:t>
      </w:r>
      <w:r w:rsidRPr="00284A1B">
        <w:rPr>
          <w:rFonts w:ascii="Times New Roman" w:hAnsi="Times New Roman" w:cs="Times New Roman"/>
          <w:color w:val="auto"/>
          <w:sz w:val="22"/>
          <w:szCs w:val="22"/>
        </w:rPr>
        <w:t>…………</w:t>
      </w:r>
    </w:p>
    <w:p w14:paraId="3473E6C0" w14:textId="77777777" w:rsidR="005028A5" w:rsidRDefault="005028A5" w:rsidP="005028A5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2520E7">
        <w:rPr>
          <w:rFonts w:ascii="Times New Roman" w:hAnsi="Times New Roman" w:cs="Times New Roman"/>
          <w:i/>
          <w:iCs/>
          <w:sz w:val="18"/>
          <w:szCs w:val="18"/>
        </w:rPr>
        <w:t>(imię/imiona i nazwisko)</w:t>
      </w:r>
    </w:p>
    <w:p w14:paraId="5D682712" w14:textId="77777777" w:rsidR="00BF2CFC" w:rsidRPr="00BF2CFC" w:rsidRDefault="005028A5" w:rsidP="005028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/>
      </w:r>
      <w:r w:rsidR="00BF2CFC" w:rsidRPr="00BF2CFC">
        <w:rPr>
          <w:rFonts w:ascii="Times New Roman" w:eastAsia="Times New Roman" w:hAnsi="Times New Roman" w:cs="Times New Roman"/>
          <w:iCs/>
        </w:rPr>
        <w:t xml:space="preserve">zgodnie z ustawą z dnia 29 sierpnia 1997 roku o ochronie danych osobowych (Dz. U. z 2002 r. Nr 101, poz. 926 z </w:t>
      </w:r>
      <w:proofErr w:type="spellStart"/>
      <w:r w:rsidR="00BF2CFC" w:rsidRPr="00BF2CFC">
        <w:rPr>
          <w:rFonts w:ascii="Times New Roman" w:eastAsia="Times New Roman" w:hAnsi="Times New Roman" w:cs="Times New Roman"/>
          <w:iCs/>
        </w:rPr>
        <w:t>późn</w:t>
      </w:r>
      <w:proofErr w:type="spellEnd"/>
      <w:r w:rsidR="00BF2CFC" w:rsidRPr="00BF2CFC">
        <w:rPr>
          <w:rFonts w:ascii="Times New Roman" w:eastAsia="Times New Roman" w:hAnsi="Times New Roman" w:cs="Times New Roman"/>
          <w:iCs/>
        </w:rPr>
        <w:t>. zm.) oraz Rozporządzenia Parlamentu Europejskiego i Rady UE nr 2016/679 w sprawie ochrony osób fizycznych w zakresie przetwarzania danych osobowych oraz swobodnego przepływy tych danych (RODO).</w:t>
      </w:r>
    </w:p>
    <w:p w14:paraId="7FAFB6C6" w14:textId="77777777" w:rsidR="00BF2CFC" w:rsidRPr="00BF2CFC" w:rsidRDefault="00BF2CFC" w:rsidP="00BF2C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BF2CFC">
        <w:rPr>
          <w:rFonts w:ascii="Times New Roman" w:eastAsia="Times New Roman" w:hAnsi="Times New Roman" w:cs="Times New Roman"/>
          <w:iCs/>
        </w:rPr>
        <w:t> </w:t>
      </w:r>
    </w:p>
    <w:p w14:paraId="1303D6F3" w14:textId="77777777" w:rsidR="00BF2CFC" w:rsidRPr="00BF2CFC" w:rsidRDefault="00BF2CFC" w:rsidP="00BF2C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BF2CFC">
        <w:rPr>
          <w:rFonts w:ascii="Times New Roman" w:eastAsia="Times New Roman" w:hAnsi="Times New Roman" w:cs="Times New Roman"/>
          <w:iCs/>
        </w:rPr>
        <w:t xml:space="preserve">Wyrażam zgodę na umieszczenie moich danych osobowych oraz danych </w:t>
      </w:r>
      <w:r w:rsidR="005028A5">
        <w:rPr>
          <w:rFonts w:ascii="Times New Roman" w:eastAsia="Times New Roman" w:hAnsi="Times New Roman" w:cs="Times New Roman"/>
          <w:iCs/>
        </w:rPr>
        <w:t>o</w:t>
      </w:r>
      <w:r w:rsidRPr="00BF2CFC">
        <w:rPr>
          <w:rFonts w:ascii="Times New Roman" w:eastAsia="Times New Roman" w:hAnsi="Times New Roman" w:cs="Times New Roman"/>
          <w:iCs/>
        </w:rPr>
        <w:t>sobowych i wizerunku mojej córki/mojego dziecka w publikacjach i witrynach internetowych organizatorów Młodzieżowego Festiwalu Filmowego „Moja przestrzeń”.</w:t>
      </w:r>
    </w:p>
    <w:p w14:paraId="1559D610" w14:textId="77777777" w:rsidR="00BF2CFC" w:rsidRPr="00BF2CFC" w:rsidRDefault="00BF2CFC" w:rsidP="00BF2C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BF2CFC">
        <w:rPr>
          <w:rFonts w:ascii="Times New Roman" w:eastAsia="Times New Roman" w:hAnsi="Times New Roman" w:cs="Times New Roman"/>
          <w:iCs/>
        </w:rPr>
        <w:t> </w:t>
      </w:r>
    </w:p>
    <w:p w14:paraId="3275D69D" w14:textId="77777777" w:rsidR="00BF2CFC" w:rsidRPr="00BF2CFC" w:rsidRDefault="00BF2CFC" w:rsidP="00BF2C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BF2CFC">
        <w:rPr>
          <w:rFonts w:ascii="Times New Roman" w:eastAsia="Times New Roman" w:hAnsi="Times New Roman" w:cs="Times New Roman"/>
          <w:b/>
          <w:bCs/>
          <w:iCs/>
        </w:rPr>
        <w:t>Mam świadomość dobrowolności podania wszystkich danych osobowych.</w:t>
      </w:r>
    </w:p>
    <w:p w14:paraId="6DB724B7" w14:textId="77777777" w:rsidR="00BF2CFC" w:rsidRPr="00BF2CFC" w:rsidRDefault="00BF2CFC" w:rsidP="00BF2C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BF2CFC">
        <w:rPr>
          <w:rFonts w:ascii="Times New Roman" w:eastAsia="Times New Roman" w:hAnsi="Times New Roman" w:cs="Times New Roman"/>
          <w:iCs/>
        </w:rPr>
        <w:t> </w:t>
      </w:r>
    </w:p>
    <w:p w14:paraId="26087EF6" w14:textId="77777777" w:rsidR="00BF2CFC" w:rsidRPr="00BF2CFC" w:rsidRDefault="0079639F" w:rsidP="00BF2C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BF2CFC">
        <w:rPr>
          <w:rFonts w:ascii="Times New Roman" w:eastAsia="Times New Roman" w:hAnsi="Times New Roman" w:cs="Times New Roman"/>
          <w:iCs/>
        </w:rPr>
        <w:t>Oświadczam również, że zostałem</w:t>
      </w:r>
      <w:r>
        <w:rPr>
          <w:rFonts w:ascii="Times New Roman" w:eastAsia="Times New Roman" w:hAnsi="Times New Roman" w:cs="Times New Roman"/>
          <w:iCs/>
        </w:rPr>
        <w:t>/zostałam*</w:t>
      </w:r>
      <w:r w:rsidRPr="00BF2CFC">
        <w:rPr>
          <w:rFonts w:ascii="Times New Roman" w:eastAsia="Times New Roman" w:hAnsi="Times New Roman" w:cs="Times New Roman"/>
          <w:iCs/>
        </w:rPr>
        <w:t xml:space="preserve"> poinformowany</w:t>
      </w:r>
      <w:r>
        <w:rPr>
          <w:rFonts w:ascii="Times New Roman" w:eastAsia="Times New Roman" w:hAnsi="Times New Roman" w:cs="Times New Roman"/>
          <w:iCs/>
        </w:rPr>
        <w:t>/poinformowana*</w:t>
      </w:r>
      <w:r w:rsidRPr="00BF2CFC">
        <w:rPr>
          <w:rFonts w:ascii="Times New Roman" w:eastAsia="Times New Roman" w:hAnsi="Times New Roman" w:cs="Times New Roman"/>
          <w:iCs/>
        </w:rPr>
        <w:t>, iż mam prawo do</w:t>
      </w:r>
      <w:r w:rsidR="00BF2CFC" w:rsidRPr="00BF2CFC">
        <w:rPr>
          <w:rFonts w:ascii="Times New Roman" w:eastAsia="Times New Roman" w:hAnsi="Times New Roman" w:cs="Times New Roman"/>
          <w:iCs/>
        </w:rPr>
        <w:t xml:space="preserve"> wglądu do swoich danych osobowych oraz danych osobowych mojej córki/mojego syna i ich poprawiania. Ponadto mam prawo w każdym czasie wyrazić sprzeciw co do przetwarzania moich danych osobowych oraz danych osobowych mojej córki/mojego syna organizatorów Młodzieżowego Festiwalu Filmowego „Moja przestrzeń”, cofnąć zgodę lub żądać usunięcia przetwarzanych danych osobowych, w zakresie przewidzianym przez przepisy ww. ustawy oraz RODO. </w:t>
      </w:r>
    </w:p>
    <w:p w14:paraId="2EFB6E39" w14:textId="77777777" w:rsidR="00BF2CFC" w:rsidRPr="00BF2CFC" w:rsidRDefault="00BF2CFC" w:rsidP="00BF2CFC">
      <w:pPr>
        <w:spacing w:after="0"/>
        <w:jc w:val="both"/>
        <w:rPr>
          <w:rFonts w:ascii="Times New Roman" w:hAnsi="Times New Roman" w:cs="Times New Roman"/>
        </w:rPr>
      </w:pPr>
    </w:p>
    <w:p w14:paraId="7EC045CA" w14:textId="77777777" w:rsidR="00BF2CFC" w:rsidRPr="00BF2CFC" w:rsidRDefault="00BF2CFC" w:rsidP="00BF2C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142425B" w14:textId="77777777" w:rsidR="00BF2CFC" w:rsidRPr="00BF2CFC" w:rsidRDefault="00BF2CFC" w:rsidP="00BF2C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5F86D28" w14:textId="77777777" w:rsidR="00BF2CFC" w:rsidRPr="00BF2CFC" w:rsidRDefault="00BF2CFC" w:rsidP="00BF2C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</w:tblGrid>
      <w:tr w:rsidR="00BF2CFC" w:rsidRPr="00BF2CFC" w14:paraId="3BBC83BC" w14:textId="77777777" w:rsidTr="00A36B71">
        <w:trPr>
          <w:jc w:val="center"/>
        </w:trPr>
        <w:tc>
          <w:tcPr>
            <w:tcW w:w="3070" w:type="dxa"/>
          </w:tcPr>
          <w:p w14:paraId="3680780A" w14:textId="77777777" w:rsidR="00BF2CFC" w:rsidRPr="00BF2CFC" w:rsidRDefault="00BF2CFC" w:rsidP="00A36B7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CFC">
              <w:rPr>
                <w:rFonts w:ascii="Times New Roman" w:hAnsi="Times New Roman" w:cs="Times New Roman"/>
                <w:sz w:val="18"/>
                <w:szCs w:val="18"/>
              </w:rPr>
              <w:t>….………………………</w:t>
            </w:r>
          </w:p>
        </w:tc>
        <w:tc>
          <w:tcPr>
            <w:tcW w:w="3070" w:type="dxa"/>
          </w:tcPr>
          <w:p w14:paraId="7989EFAC" w14:textId="77777777" w:rsidR="00BF2CFC" w:rsidRPr="00BF2CFC" w:rsidRDefault="00BF2CFC" w:rsidP="00A36B7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  <w:r w:rsidRPr="00BF2CFC">
              <w:rPr>
                <w:rFonts w:ascii="Times New Roman" w:hAnsi="Times New Roman" w:cs="Times New Roman"/>
                <w:sz w:val="18"/>
                <w:szCs w:val="18"/>
              </w:rPr>
              <w:t>….………………………</w:t>
            </w:r>
          </w:p>
        </w:tc>
      </w:tr>
      <w:tr w:rsidR="00BF2CFC" w:rsidRPr="00BF2CFC" w14:paraId="5B32C468" w14:textId="77777777" w:rsidTr="00A36B71">
        <w:trPr>
          <w:jc w:val="center"/>
        </w:trPr>
        <w:tc>
          <w:tcPr>
            <w:tcW w:w="3070" w:type="dxa"/>
          </w:tcPr>
          <w:p w14:paraId="4A168CA7" w14:textId="77777777" w:rsidR="00BF2CFC" w:rsidRPr="00BF2CFC" w:rsidRDefault="00BF2CFC" w:rsidP="00A36B7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BF2CFC">
              <w:rPr>
                <w:rFonts w:ascii="Times New Roman" w:hAnsi="Times New Roman" w:cs="Times New Roman"/>
                <w:sz w:val="18"/>
                <w:szCs w:val="18"/>
              </w:rPr>
              <w:t>iejscowość i data</w:t>
            </w:r>
          </w:p>
        </w:tc>
        <w:tc>
          <w:tcPr>
            <w:tcW w:w="3070" w:type="dxa"/>
          </w:tcPr>
          <w:p w14:paraId="5E1EB5D6" w14:textId="77777777" w:rsidR="00BF2CFC" w:rsidRPr="00BF2CFC" w:rsidRDefault="00BF2CFC" w:rsidP="00BF2CF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zytelny </w:t>
            </w:r>
            <w:r w:rsidRPr="00BF2CFC">
              <w:rPr>
                <w:rFonts w:ascii="Times New Roman" w:hAnsi="Times New Roman" w:cs="Times New Roman"/>
                <w:sz w:val="18"/>
                <w:szCs w:val="18"/>
              </w:rPr>
              <w:t xml:space="preserve">podpis opiekuna prawnego </w:t>
            </w:r>
          </w:p>
        </w:tc>
      </w:tr>
    </w:tbl>
    <w:p w14:paraId="45A5B8AD" w14:textId="77777777" w:rsidR="00BF2CFC" w:rsidRPr="00BF2CFC" w:rsidRDefault="00BF2CFC" w:rsidP="00BF2C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1AA9819" w14:textId="77777777" w:rsidR="0079639F" w:rsidRDefault="0079639F" w:rsidP="0079639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14:paraId="0899A2FE" w14:textId="77777777" w:rsidR="0079639F" w:rsidRPr="00BF2CFC" w:rsidRDefault="0079639F" w:rsidP="0079639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- niepotrzebne skreślić</w:t>
      </w:r>
    </w:p>
    <w:sectPr w:rsidR="0079639F" w:rsidRPr="00BF2CFC" w:rsidSect="00DB23B3">
      <w:headerReference w:type="default" r:id="rId8"/>
      <w:footerReference w:type="default" r:id="rId9"/>
      <w:pgSz w:w="11906" w:h="16838"/>
      <w:pgMar w:top="1418" w:right="1418" w:bottom="1247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181E9" w14:textId="77777777" w:rsidR="00E610DA" w:rsidRDefault="00E610DA" w:rsidP="004D0F3E">
      <w:pPr>
        <w:spacing w:after="0" w:line="240" w:lineRule="auto"/>
      </w:pPr>
      <w:r>
        <w:separator/>
      </w:r>
    </w:p>
  </w:endnote>
  <w:endnote w:type="continuationSeparator" w:id="0">
    <w:p w14:paraId="7564338D" w14:textId="77777777" w:rsidR="00E610DA" w:rsidRDefault="00E610DA" w:rsidP="004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377D6E" w14:paraId="0BC083EE" w14:textId="77777777" w:rsidTr="00377D6E">
      <w:trPr>
        <w:jc w:val="center"/>
      </w:trPr>
      <w:tc>
        <w:tcPr>
          <w:tcW w:w="2835" w:type="dxa"/>
          <w:hideMark/>
        </w:tcPr>
        <w:p w14:paraId="73D25B47" w14:textId="77777777" w:rsidR="00377D6E" w:rsidRDefault="00377D6E">
          <w:pPr>
            <w:pStyle w:val="Stopka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D433045" wp14:editId="659F804F">
                <wp:extent cx="603885" cy="724535"/>
                <wp:effectExtent l="0" t="0" r="5715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hideMark/>
        </w:tcPr>
        <w:p w14:paraId="6804B850" w14:textId="77777777" w:rsidR="00377D6E" w:rsidRDefault="00377D6E">
          <w:pPr>
            <w:pStyle w:val="Stopka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330A4E36" wp14:editId="2D673C98">
                <wp:extent cx="845185" cy="724535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hideMark/>
        </w:tcPr>
        <w:p w14:paraId="27192C2D" w14:textId="77777777" w:rsidR="00377D6E" w:rsidRDefault="00377D6E">
          <w:pPr>
            <w:pStyle w:val="Stopka"/>
            <w:jc w:val="center"/>
            <w:rPr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030D230B" wp14:editId="2A05FC05">
                <wp:extent cx="707390" cy="724535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92032C" w14:textId="77777777" w:rsidR="002C3E1E" w:rsidRDefault="002C3E1E" w:rsidP="00FE6C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E57F" w14:textId="77777777" w:rsidR="00E610DA" w:rsidRDefault="00E610DA" w:rsidP="004D0F3E">
      <w:pPr>
        <w:spacing w:after="0" w:line="240" w:lineRule="auto"/>
      </w:pPr>
      <w:r>
        <w:separator/>
      </w:r>
    </w:p>
  </w:footnote>
  <w:footnote w:type="continuationSeparator" w:id="0">
    <w:p w14:paraId="64F0D692" w14:textId="77777777" w:rsidR="00E610DA" w:rsidRDefault="00E610DA" w:rsidP="004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7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3"/>
      <w:gridCol w:w="2756"/>
      <w:gridCol w:w="2585"/>
    </w:tblGrid>
    <w:tr w:rsidR="00E22F0F" w14:paraId="2494DB64" w14:textId="77777777" w:rsidTr="00DB23B3">
      <w:trPr>
        <w:trHeight w:hRule="exact" w:val="1134"/>
        <w:jc w:val="center"/>
      </w:trPr>
      <w:tc>
        <w:tcPr>
          <w:tcW w:w="2383" w:type="dxa"/>
          <w:vAlign w:val="center"/>
          <w:hideMark/>
        </w:tcPr>
        <w:p w14:paraId="64D7FA6D" w14:textId="77777777" w:rsidR="00E22F0F" w:rsidRDefault="00E22F0F" w:rsidP="00B45D6C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color w:val="0070C0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noProof/>
              <w:color w:val="0070C0"/>
              <w:sz w:val="32"/>
              <w:szCs w:val="32"/>
              <w:lang w:eastAsia="pl-PL"/>
            </w:rPr>
            <w:drawing>
              <wp:inline distT="0" distB="0" distL="0" distR="0" wp14:anchorId="33D60AD0" wp14:editId="3569AEBF">
                <wp:extent cx="1246409" cy="540000"/>
                <wp:effectExtent l="0" t="0" r="0" b="0"/>
                <wp:docPr id="8" name="Obraz 8" descr="logo md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md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6409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6" w:type="dxa"/>
          <w:vAlign w:val="center"/>
          <w:hideMark/>
        </w:tcPr>
        <w:p w14:paraId="4CAF1E82" w14:textId="77777777" w:rsidR="00E22F0F" w:rsidRDefault="00E22F0F" w:rsidP="00B45D6C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color w:val="0070C0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noProof/>
              <w:color w:val="0070C0"/>
              <w:sz w:val="32"/>
              <w:szCs w:val="32"/>
              <w:lang w:eastAsia="pl-PL"/>
            </w:rPr>
            <w:drawing>
              <wp:inline distT="0" distB="0" distL="0" distR="0" wp14:anchorId="32619F6B" wp14:editId="662D9107">
                <wp:extent cx="1248930" cy="540000"/>
                <wp:effectExtent l="0" t="0" r="8890" b="0"/>
                <wp:docPr id="9" name="Obraz 4" descr="logo - Bartosz Zembrzuski ver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- Bartosz Zembrzuski ver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93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Align w:val="center"/>
        </w:tcPr>
        <w:p w14:paraId="7532452E" w14:textId="77777777" w:rsidR="00E22F0F" w:rsidRDefault="00DB23B3" w:rsidP="00DB23B3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noProof/>
              <w:color w:val="0070C0"/>
              <w:sz w:val="32"/>
              <w:szCs w:val="32"/>
              <w:lang w:eastAsia="pl-PL"/>
            </w:rPr>
          </w:pPr>
          <w:r>
            <w:rPr>
              <w:rFonts w:asciiTheme="majorHAnsi" w:eastAsiaTheme="majorEastAsia" w:hAnsiTheme="majorHAnsi" w:cstheme="majorBidi"/>
              <w:b/>
              <w:noProof/>
              <w:color w:val="0070C0"/>
              <w:sz w:val="32"/>
              <w:szCs w:val="32"/>
              <w:lang w:eastAsia="pl-PL"/>
            </w:rPr>
            <w:drawing>
              <wp:inline distT="0" distB="0" distL="0" distR="0" wp14:anchorId="7D21AC7B" wp14:editId="0FE2DCF4">
                <wp:extent cx="1017143" cy="720000"/>
                <wp:effectExtent l="0" t="0" r="0" b="444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540515_561509217339003_2672109506164014273_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14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B15188" w14:textId="77777777" w:rsidR="002C3E1E" w:rsidRDefault="002C3E1E" w:rsidP="00E22F0F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1F54"/>
    <w:multiLevelType w:val="hybridMultilevel"/>
    <w:tmpl w:val="B486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44C2"/>
    <w:multiLevelType w:val="hybridMultilevel"/>
    <w:tmpl w:val="021C6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33B88"/>
    <w:multiLevelType w:val="multilevel"/>
    <w:tmpl w:val="3C921422"/>
    <w:styleLink w:val="WW8Num1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B205A2F"/>
    <w:multiLevelType w:val="hybridMultilevel"/>
    <w:tmpl w:val="1BBEB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7409B"/>
    <w:multiLevelType w:val="multilevel"/>
    <w:tmpl w:val="90663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A2379"/>
    <w:multiLevelType w:val="hybridMultilevel"/>
    <w:tmpl w:val="02A603E0"/>
    <w:lvl w:ilvl="0" w:tplc="EF645BB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A7160"/>
    <w:multiLevelType w:val="hybridMultilevel"/>
    <w:tmpl w:val="FB94EDFC"/>
    <w:lvl w:ilvl="0" w:tplc="92205C6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F64E97"/>
    <w:multiLevelType w:val="multilevel"/>
    <w:tmpl w:val="77EE4E9E"/>
    <w:styleLink w:val="WW8Num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338D5E4A"/>
    <w:multiLevelType w:val="hybridMultilevel"/>
    <w:tmpl w:val="2736C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70C18"/>
    <w:multiLevelType w:val="multilevel"/>
    <w:tmpl w:val="3E00045C"/>
    <w:styleLink w:val="WW8Num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3E6602C4"/>
    <w:multiLevelType w:val="hybridMultilevel"/>
    <w:tmpl w:val="7D2CA5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431CBA"/>
    <w:multiLevelType w:val="hybridMultilevel"/>
    <w:tmpl w:val="9E8850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C46EEE"/>
    <w:multiLevelType w:val="multilevel"/>
    <w:tmpl w:val="C2E66990"/>
    <w:styleLink w:val="WW8Num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424769BF"/>
    <w:multiLevelType w:val="hybridMultilevel"/>
    <w:tmpl w:val="7D1C3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5070B"/>
    <w:multiLevelType w:val="hybridMultilevel"/>
    <w:tmpl w:val="B486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61129"/>
    <w:multiLevelType w:val="hybridMultilevel"/>
    <w:tmpl w:val="F3E0990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DBEA3AC8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6" w15:restartNumberingAfterBreak="0">
    <w:nsid w:val="4BDF7BE1"/>
    <w:multiLevelType w:val="hybridMultilevel"/>
    <w:tmpl w:val="C63A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1F3C"/>
    <w:multiLevelType w:val="hybridMultilevel"/>
    <w:tmpl w:val="095457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495641"/>
    <w:multiLevelType w:val="hybridMultilevel"/>
    <w:tmpl w:val="80E2C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85962"/>
    <w:multiLevelType w:val="multilevel"/>
    <w:tmpl w:val="AA8E8A82"/>
    <w:styleLink w:val="WW8Num9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5DAF3C75"/>
    <w:multiLevelType w:val="hybridMultilevel"/>
    <w:tmpl w:val="2CAC38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E43086"/>
    <w:multiLevelType w:val="hybridMultilevel"/>
    <w:tmpl w:val="6DF6E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235179"/>
    <w:multiLevelType w:val="hybridMultilevel"/>
    <w:tmpl w:val="02967F10"/>
    <w:lvl w:ilvl="0" w:tplc="0B10D4B6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245AD"/>
    <w:multiLevelType w:val="hybridMultilevel"/>
    <w:tmpl w:val="A622D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C7FD3"/>
    <w:multiLevelType w:val="hybridMultilevel"/>
    <w:tmpl w:val="FBD6F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B6199"/>
    <w:multiLevelType w:val="hybridMultilevel"/>
    <w:tmpl w:val="EDF0D6B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B1353AD"/>
    <w:multiLevelType w:val="hybridMultilevel"/>
    <w:tmpl w:val="A238A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EA3AC8">
      <w:start w:val="1"/>
      <w:numFmt w:val="decimal"/>
      <w:lvlText w:val="%2."/>
      <w:lvlJc w:val="left"/>
      <w:pPr>
        <w:tabs>
          <w:tab w:val="num" w:pos="802"/>
        </w:tabs>
        <w:ind w:left="8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9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8"/>
  </w:num>
  <w:num w:numId="12">
    <w:abstractNumId w:val="5"/>
  </w:num>
  <w:num w:numId="13">
    <w:abstractNumId w:val="16"/>
  </w:num>
  <w:num w:numId="14">
    <w:abstractNumId w:val="23"/>
  </w:num>
  <w:num w:numId="15">
    <w:abstractNumId w:val="14"/>
  </w:num>
  <w:num w:numId="16">
    <w:abstractNumId w:val="22"/>
  </w:num>
  <w:num w:numId="17">
    <w:abstractNumId w:val="13"/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6"/>
  </w:num>
  <w:num w:numId="27">
    <w:abstractNumId w:val="15"/>
  </w:num>
  <w:num w:numId="28">
    <w:abstractNumId w:val="24"/>
  </w:num>
  <w:num w:numId="29">
    <w:abstractNumId w:val="10"/>
  </w:num>
  <w:num w:numId="30">
    <w:abstractNumId w:val="20"/>
  </w:num>
  <w:num w:numId="31">
    <w:abstractNumId w:val="18"/>
  </w:num>
  <w:num w:numId="32">
    <w:abstractNumId w:val="25"/>
  </w:num>
  <w:num w:numId="33">
    <w:abstractNumId w:val="4"/>
  </w:num>
  <w:num w:numId="34">
    <w:abstractNumId w:val="17"/>
  </w:num>
  <w:num w:numId="35">
    <w:abstractNumId w:val="1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F3E"/>
    <w:rsid w:val="0001668F"/>
    <w:rsid w:val="000211B4"/>
    <w:rsid w:val="00021408"/>
    <w:rsid w:val="000236F8"/>
    <w:rsid w:val="00023CFE"/>
    <w:rsid w:val="000438DC"/>
    <w:rsid w:val="00064F1A"/>
    <w:rsid w:val="000742DD"/>
    <w:rsid w:val="00093E89"/>
    <w:rsid w:val="00096065"/>
    <w:rsid w:val="000A0FB1"/>
    <w:rsid w:val="000B0601"/>
    <w:rsid w:val="000B41A7"/>
    <w:rsid w:val="000C75BC"/>
    <w:rsid w:val="000C7D9D"/>
    <w:rsid w:val="000E0084"/>
    <w:rsid w:val="000F5819"/>
    <w:rsid w:val="000F79F2"/>
    <w:rsid w:val="0011162C"/>
    <w:rsid w:val="001200B7"/>
    <w:rsid w:val="00121A16"/>
    <w:rsid w:val="00142702"/>
    <w:rsid w:val="001700B8"/>
    <w:rsid w:val="00171552"/>
    <w:rsid w:val="001967A2"/>
    <w:rsid w:val="001A678A"/>
    <w:rsid w:val="001B598E"/>
    <w:rsid w:val="001D1F0A"/>
    <w:rsid w:val="001E3486"/>
    <w:rsid w:val="00201F11"/>
    <w:rsid w:val="002059EF"/>
    <w:rsid w:val="00262B0E"/>
    <w:rsid w:val="00265F9D"/>
    <w:rsid w:val="00273EB0"/>
    <w:rsid w:val="002753D3"/>
    <w:rsid w:val="002854CD"/>
    <w:rsid w:val="00291E48"/>
    <w:rsid w:val="002979FD"/>
    <w:rsid w:val="002A2CE6"/>
    <w:rsid w:val="002B35D2"/>
    <w:rsid w:val="002B6110"/>
    <w:rsid w:val="002B7205"/>
    <w:rsid w:val="002C3E1E"/>
    <w:rsid w:val="002F60EA"/>
    <w:rsid w:val="00317CDF"/>
    <w:rsid w:val="00320B90"/>
    <w:rsid w:val="00332EB0"/>
    <w:rsid w:val="0036109B"/>
    <w:rsid w:val="00361DF3"/>
    <w:rsid w:val="003765DD"/>
    <w:rsid w:val="00377D6E"/>
    <w:rsid w:val="003A66F9"/>
    <w:rsid w:val="003B26F4"/>
    <w:rsid w:val="003B5737"/>
    <w:rsid w:val="003C0425"/>
    <w:rsid w:val="003C6466"/>
    <w:rsid w:val="003D5995"/>
    <w:rsid w:val="003E526D"/>
    <w:rsid w:val="003F4B59"/>
    <w:rsid w:val="00411A52"/>
    <w:rsid w:val="00412FC1"/>
    <w:rsid w:val="004348DA"/>
    <w:rsid w:val="00434DBC"/>
    <w:rsid w:val="00435FE8"/>
    <w:rsid w:val="00440260"/>
    <w:rsid w:val="00441BB0"/>
    <w:rsid w:val="004457FA"/>
    <w:rsid w:val="00453A0C"/>
    <w:rsid w:val="004623BE"/>
    <w:rsid w:val="00465303"/>
    <w:rsid w:val="00467B8B"/>
    <w:rsid w:val="0047289B"/>
    <w:rsid w:val="00473AC1"/>
    <w:rsid w:val="004763C6"/>
    <w:rsid w:val="00490B8C"/>
    <w:rsid w:val="004A7087"/>
    <w:rsid w:val="004A7E4F"/>
    <w:rsid w:val="004C5EBA"/>
    <w:rsid w:val="004D000D"/>
    <w:rsid w:val="004D0F3E"/>
    <w:rsid w:val="004D5BCF"/>
    <w:rsid w:val="005028A5"/>
    <w:rsid w:val="00505D47"/>
    <w:rsid w:val="00521AEF"/>
    <w:rsid w:val="00531090"/>
    <w:rsid w:val="00544CDB"/>
    <w:rsid w:val="00560CD0"/>
    <w:rsid w:val="005644AC"/>
    <w:rsid w:val="0057003C"/>
    <w:rsid w:val="00580340"/>
    <w:rsid w:val="00597375"/>
    <w:rsid w:val="005A05CA"/>
    <w:rsid w:val="005B2A58"/>
    <w:rsid w:val="005B30EC"/>
    <w:rsid w:val="005B5844"/>
    <w:rsid w:val="005C492A"/>
    <w:rsid w:val="005D3939"/>
    <w:rsid w:val="005E3E30"/>
    <w:rsid w:val="00606D98"/>
    <w:rsid w:val="00614F25"/>
    <w:rsid w:val="00661EAB"/>
    <w:rsid w:val="00664DD7"/>
    <w:rsid w:val="006659F2"/>
    <w:rsid w:val="006751D1"/>
    <w:rsid w:val="00691AF1"/>
    <w:rsid w:val="006C1EDC"/>
    <w:rsid w:val="006D65AC"/>
    <w:rsid w:val="006D6936"/>
    <w:rsid w:val="0072002D"/>
    <w:rsid w:val="007233A0"/>
    <w:rsid w:val="007237C4"/>
    <w:rsid w:val="00727B25"/>
    <w:rsid w:val="007436C3"/>
    <w:rsid w:val="00753298"/>
    <w:rsid w:val="007626EE"/>
    <w:rsid w:val="007927E9"/>
    <w:rsid w:val="0079639F"/>
    <w:rsid w:val="00797562"/>
    <w:rsid w:val="007A0730"/>
    <w:rsid w:val="007B275E"/>
    <w:rsid w:val="007C1A82"/>
    <w:rsid w:val="007C48CB"/>
    <w:rsid w:val="007D7827"/>
    <w:rsid w:val="007E1447"/>
    <w:rsid w:val="007E738F"/>
    <w:rsid w:val="00807BD7"/>
    <w:rsid w:val="00810B89"/>
    <w:rsid w:val="008152C3"/>
    <w:rsid w:val="00837CBD"/>
    <w:rsid w:val="008520F8"/>
    <w:rsid w:val="008705D5"/>
    <w:rsid w:val="008917FF"/>
    <w:rsid w:val="008A0638"/>
    <w:rsid w:val="008A4D96"/>
    <w:rsid w:val="008D65F8"/>
    <w:rsid w:val="008F2106"/>
    <w:rsid w:val="00906AFB"/>
    <w:rsid w:val="009134FC"/>
    <w:rsid w:val="009650D1"/>
    <w:rsid w:val="009651F5"/>
    <w:rsid w:val="00984E45"/>
    <w:rsid w:val="009873E9"/>
    <w:rsid w:val="009A7997"/>
    <w:rsid w:val="009B5C58"/>
    <w:rsid w:val="009D5438"/>
    <w:rsid w:val="009E28AA"/>
    <w:rsid w:val="009E4555"/>
    <w:rsid w:val="009F156D"/>
    <w:rsid w:val="00A00E92"/>
    <w:rsid w:val="00A14AE5"/>
    <w:rsid w:val="00A17BF9"/>
    <w:rsid w:val="00A2215F"/>
    <w:rsid w:val="00A271A9"/>
    <w:rsid w:val="00A4418E"/>
    <w:rsid w:val="00A4439A"/>
    <w:rsid w:val="00A44422"/>
    <w:rsid w:val="00A66BB8"/>
    <w:rsid w:val="00A731D1"/>
    <w:rsid w:val="00A841A2"/>
    <w:rsid w:val="00A9129A"/>
    <w:rsid w:val="00A97159"/>
    <w:rsid w:val="00AA0EB4"/>
    <w:rsid w:val="00AA2C8C"/>
    <w:rsid w:val="00AC0AE7"/>
    <w:rsid w:val="00AD7A76"/>
    <w:rsid w:val="00AE671E"/>
    <w:rsid w:val="00AF0957"/>
    <w:rsid w:val="00AF1F6C"/>
    <w:rsid w:val="00B135F5"/>
    <w:rsid w:val="00B20AC2"/>
    <w:rsid w:val="00B20C25"/>
    <w:rsid w:val="00B22883"/>
    <w:rsid w:val="00B338B9"/>
    <w:rsid w:val="00B37EE4"/>
    <w:rsid w:val="00B577FA"/>
    <w:rsid w:val="00B61A82"/>
    <w:rsid w:val="00B62AD4"/>
    <w:rsid w:val="00BA5792"/>
    <w:rsid w:val="00BE7A9C"/>
    <w:rsid w:val="00BF2CFC"/>
    <w:rsid w:val="00BF3246"/>
    <w:rsid w:val="00BF4BEF"/>
    <w:rsid w:val="00C00C7B"/>
    <w:rsid w:val="00C114B5"/>
    <w:rsid w:val="00C17B1D"/>
    <w:rsid w:val="00C30A8A"/>
    <w:rsid w:val="00C30C4C"/>
    <w:rsid w:val="00C51653"/>
    <w:rsid w:val="00C54D3C"/>
    <w:rsid w:val="00C61382"/>
    <w:rsid w:val="00C72782"/>
    <w:rsid w:val="00C73054"/>
    <w:rsid w:val="00C76171"/>
    <w:rsid w:val="00C85993"/>
    <w:rsid w:val="00C86466"/>
    <w:rsid w:val="00C9504D"/>
    <w:rsid w:val="00CA0ABF"/>
    <w:rsid w:val="00CA21B6"/>
    <w:rsid w:val="00CA3233"/>
    <w:rsid w:val="00CA513B"/>
    <w:rsid w:val="00CC771C"/>
    <w:rsid w:val="00CD59CE"/>
    <w:rsid w:val="00D01D9B"/>
    <w:rsid w:val="00D03FD9"/>
    <w:rsid w:val="00D06CFC"/>
    <w:rsid w:val="00D1051B"/>
    <w:rsid w:val="00D31808"/>
    <w:rsid w:val="00D40FAD"/>
    <w:rsid w:val="00D65082"/>
    <w:rsid w:val="00D75ECD"/>
    <w:rsid w:val="00D77A73"/>
    <w:rsid w:val="00D80D26"/>
    <w:rsid w:val="00D95413"/>
    <w:rsid w:val="00D97705"/>
    <w:rsid w:val="00DB23B3"/>
    <w:rsid w:val="00DB503E"/>
    <w:rsid w:val="00DC0799"/>
    <w:rsid w:val="00DC2078"/>
    <w:rsid w:val="00DC7B28"/>
    <w:rsid w:val="00DD2D11"/>
    <w:rsid w:val="00E07F55"/>
    <w:rsid w:val="00E11440"/>
    <w:rsid w:val="00E12D30"/>
    <w:rsid w:val="00E13AD3"/>
    <w:rsid w:val="00E22EBE"/>
    <w:rsid w:val="00E22F0F"/>
    <w:rsid w:val="00E40360"/>
    <w:rsid w:val="00E56483"/>
    <w:rsid w:val="00E610DA"/>
    <w:rsid w:val="00E9196A"/>
    <w:rsid w:val="00EB4DAA"/>
    <w:rsid w:val="00EC19AC"/>
    <w:rsid w:val="00EC52D7"/>
    <w:rsid w:val="00EC5314"/>
    <w:rsid w:val="00EE2913"/>
    <w:rsid w:val="00F0000C"/>
    <w:rsid w:val="00F00957"/>
    <w:rsid w:val="00F11855"/>
    <w:rsid w:val="00F17008"/>
    <w:rsid w:val="00F2105B"/>
    <w:rsid w:val="00F25A34"/>
    <w:rsid w:val="00F26CAA"/>
    <w:rsid w:val="00F4605D"/>
    <w:rsid w:val="00F76037"/>
    <w:rsid w:val="00F85E4E"/>
    <w:rsid w:val="00F90103"/>
    <w:rsid w:val="00F9121F"/>
    <w:rsid w:val="00F95044"/>
    <w:rsid w:val="00FA65B4"/>
    <w:rsid w:val="00FB01F9"/>
    <w:rsid w:val="00FC5C5B"/>
    <w:rsid w:val="00FE2A70"/>
    <w:rsid w:val="00FE6CF9"/>
    <w:rsid w:val="00FF2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FBBA"/>
  <w15:docId w15:val="{3E2310DA-4877-4D17-A169-F4D93B20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A7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F3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0F3E"/>
  </w:style>
  <w:style w:type="paragraph" w:styleId="Stopka">
    <w:name w:val="footer"/>
    <w:basedOn w:val="Normalny"/>
    <w:link w:val="StopkaZnak"/>
    <w:uiPriority w:val="99"/>
    <w:unhideWhenUsed/>
    <w:rsid w:val="004D0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F3E"/>
  </w:style>
  <w:style w:type="paragraph" w:styleId="Tekstdymka">
    <w:name w:val="Balloon Text"/>
    <w:basedOn w:val="Normalny"/>
    <w:link w:val="TekstdymkaZnak"/>
    <w:uiPriority w:val="99"/>
    <w:semiHidden/>
    <w:unhideWhenUsed/>
    <w:rsid w:val="003C646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4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05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A05CA"/>
    <w:rPr>
      <w:color w:val="0000FF" w:themeColor="hyperlink"/>
      <w:u w:val="single"/>
    </w:rPr>
  </w:style>
  <w:style w:type="paragraph" w:customStyle="1" w:styleId="Standard">
    <w:name w:val="Standard"/>
    <w:rsid w:val="00361D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zh-CN" w:bidi="en-US"/>
    </w:rPr>
  </w:style>
  <w:style w:type="numbering" w:customStyle="1" w:styleId="WW8Num3">
    <w:name w:val="WW8Num3"/>
    <w:basedOn w:val="Bezlisty"/>
    <w:rsid w:val="00361DF3"/>
    <w:pPr>
      <w:numPr>
        <w:numId w:val="1"/>
      </w:numPr>
    </w:pPr>
  </w:style>
  <w:style w:type="numbering" w:customStyle="1" w:styleId="WW8Num5">
    <w:name w:val="WW8Num5"/>
    <w:basedOn w:val="Bezlisty"/>
    <w:rsid w:val="00361DF3"/>
    <w:pPr>
      <w:numPr>
        <w:numId w:val="2"/>
      </w:numPr>
    </w:pPr>
  </w:style>
  <w:style w:type="numbering" w:customStyle="1" w:styleId="WW8Num8">
    <w:name w:val="WW8Num8"/>
    <w:basedOn w:val="Bezlisty"/>
    <w:rsid w:val="00361DF3"/>
    <w:pPr>
      <w:numPr>
        <w:numId w:val="3"/>
      </w:numPr>
    </w:pPr>
  </w:style>
  <w:style w:type="numbering" w:customStyle="1" w:styleId="WW8Num9">
    <w:name w:val="WW8Num9"/>
    <w:basedOn w:val="Bezlisty"/>
    <w:rsid w:val="00361DF3"/>
    <w:pPr>
      <w:numPr>
        <w:numId w:val="4"/>
      </w:numPr>
    </w:pPr>
  </w:style>
  <w:style w:type="numbering" w:customStyle="1" w:styleId="WW8Num10">
    <w:name w:val="WW8Num10"/>
    <w:basedOn w:val="Bezlisty"/>
    <w:rsid w:val="00361DF3"/>
    <w:pPr>
      <w:numPr>
        <w:numId w:val="5"/>
      </w:numPr>
    </w:pPr>
  </w:style>
  <w:style w:type="character" w:styleId="Pogrubienie">
    <w:name w:val="Strong"/>
    <w:basedOn w:val="Domylnaczcionkaakapitu"/>
    <w:uiPriority w:val="22"/>
    <w:qFormat/>
    <w:rsid w:val="00361DF3"/>
    <w:rPr>
      <w:b/>
      <w:bCs/>
    </w:rPr>
  </w:style>
  <w:style w:type="paragraph" w:styleId="NormalnyWeb">
    <w:name w:val="Normal (Web)"/>
    <w:basedOn w:val="Normalny"/>
    <w:uiPriority w:val="99"/>
    <w:rsid w:val="0036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AC0AE7"/>
  </w:style>
  <w:style w:type="paragraph" w:styleId="Akapitzlist">
    <w:name w:val="List Paragraph"/>
    <w:basedOn w:val="Normalny"/>
    <w:uiPriority w:val="34"/>
    <w:qFormat/>
    <w:rsid w:val="003B5737"/>
    <w:pPr>
      <w:ind w:left="720"/>
      <w:contextualSpacing/>
    </w:pPr>
  </w:style>
  <w:style w:type="paragraph" w:customStyle="1" w:styleId="gwpd0a2100amsonormal">
    <w:name w:val="gwpd0a2100a_msonormal"/>
    <w:basedOn w:val="Normalny"/>
    <w:rsid w:val="00BF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F2CFC"/>
    <w:rPr>
      <w:i/>
      <w:iCs/>
    </w:rPr>
  </w:style>
  <w:style w:type="paragraph" w:customStyle="1" w:styleId="Default">
    <w:name w:val="Default"/>
    <w:rsid w:val="005028A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0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0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0B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0B8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2C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34DBC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4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FB1F-BC18-4628-9B6F-7A5E790D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łodzieżowa Rada Miejska w Olsztynku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łodzieżowa Rada Miejska w Olsztynku</dc:title>
  <dc:creator>Joanna Sowa-Sokal</dc:creator>
  <cp:lastModifiedBy>Robert Waraksa</cp:lastModifiedBy>
  <cp:revision>2</cp:revision>
  <cp:lastPrinted>2019-09-12T19:17:00Z</cp:lastPrinted>
  <dcterms:created xsi:type="dcterms:W3CDTF">2021-07-21T14:42:00Z</dcterms:created>
  <dcterms:modified xsi:type="dcterms:W3CDTF">2021-07-21T14:42:00Z</dcterms:modified>
</cp:coreProperties>
</file>